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0A" w:rsidRPr="002C2A6F" w:rsidRDefault="00022C0A" w:rsidP="00022C0A">
      <w:pPr>
        <w:widowControl w:val="0"/>
        <w:tabs>
          <w:tab w:val="left" w:pos="709"/>
        </w:tabs>
        <w:spacing w:after="0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2C2A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соответствии с п. 6 плана работы КСП</w:t>
      </w:r>
      <w:r w:rsidR="006C42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ахалинской области</w:t>
      </w:r>
      <w:r w:rsidRPr="002C2A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2020 год в мае-августе 2020 года проведено контрольное мероприятие «Проверка использования средств, направленных в рамках реализации государственной программы Сахалинской области «Социально-экономическое развитие Курильских островов (Сахалинская область) на 2016-2025 годы», за 2018, 2019 годы и истекший период 2020 года»</w:t>
      </w:r>
      <w:r w:rsidR="006C42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</w:t>
      </w:r>
      <w:r w:rsidRPr="002C2A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о результатам которого в адрес министер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роительства </w:t>
      </w:r>
      <w:r w:rsidRPr="002C2A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ахалинской области (далее - М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трой</w:t>
      </w:r>
      <w:proofErr w:type="gramEnd"/>
      <w:r w:rsidRPr="002C2A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 направлено Представление, которое по состоянию на 18.01.2021 министерством исполнено не в полном объе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так:</w:t>
      </w:r>
    </w:p>
    <w:p w:rsidR="004434FA" w:rsidRPr="00FA68C7" w:rsidRDefault="00FA68C7" w:rsidP="004434F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 состоянию на 15.01.2021 из 6-ти пунктов представления Министерству строительства Сахалинской области полном объеме реализованы пункты  2, 3, 4, 6.</w:t>
      </w:r>
    </w:p>
    <w:p w:rsidR="00FA68C7" w:rsidRPr="00FA68C7" w:rsidRDefault="00FA68C7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иняты к сведению и руководству замечания по пунктам 2. и 3. Представления в части принятия мер к надлежащему </w:t>
      </w:r>
      <w:proofErr w:type="gramStart"/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ролю за</w:t>
      </w:r>
      <w:proofErr w:type="gramEnd"/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сполнением Соглашений с муниципальными образованиями о предоставлении субсидий в части: установления в них показателей результативности, соответствующих государственной программе (п. 2) и своевременной корректировки этих показателей в случаях изменения объема финансирования (п. 3).</w:t>
      </w:r>
    </w:p>
    <w:p w:rsidR="00FA68C7" w:rsidRPr="00FA68C7" w:rsidRDefault="00FA68C7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 п. 4.</w:t>
      </w: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Организовано проведение аналитической работы по вопросам (замечаниям) о применении экономически эффективной проектной документации повторного использования и системного нарушения сроков исполнения изыскательских и проектных работ и корректировки проектной документации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едставлена информация, указывающая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тсутствие проектной  документации </w:t>
      </w: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вторного использования с учетом климатических условий Курильских островов (сейсмичность 9-10 баллов, аномальные ветровые и снеговые нагрузки</w:t>
      </w:r>
      <w:r w:rsidRPr="000D60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 и о причинах систематической задержки проектных работ</w:t>
      </w:r>
      <w:r w:rsidR="00FE5B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(указанное связано с решениями УФАС, из-за которых возникла необходимость разделения на отдельные контракты проектных и изыскательских работ.</w:t>
      </w:r>
      <w:proofErr w:type="gramEnd"/>
    </w:p>
    <w:p w:rsidR="00FA68C7" w:rsidRPr="00FA68C7" w:rsidRDefault="00FA68C7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 п. 5. Представления. В целях усиления ведомственного контроля в отношении ГКУ «Дирекция по Курильской программе» и приняты следующие меры к устранению нарушений, установленных в результате контрольного мероприятия:</w:t>
      </w:r>
    </w:p>
    <w:p w:rsidR="00FA68C7" w:rsidRDefault="00FA68C7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проведена претензионная работа с недобросовестными подрядчиками, в том числе с ООО «</w:t>
      </w:r>
      <w:proofErr w:type="spellStart"/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ахСпецСтрой</w:t>
      </w:r>
      <w:proofErr w:type="spellEnd"/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 (список претензий и исковых требований представлен)</w:t>
      </w:r>
      <w:r w:rsidR="004434F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4434F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состоянию на 07.10.2020 </w:t>
      </w:r>
      <w:r w:rsidR="004434FA" w:rsidRPr="004434F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ГКУ «Дирекция по Курильской программе» </w:t>
      </w:r>
      <w:r w:rsidR="004434F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было направлено 14 претензий и подготовлено 8 </w:t>
      </w: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подп. 5.1.);</w:t>
      </w:r>
    </w:p>
    <w:p w:rsidR="004434FA" w:rsidRPr="00FA68C7" w:rsidRDefault="004434FA" w:rsidP="000D60C5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оформлено право госсобственности в отношении домов № 3/1 и № 3/2 </w:t>
      </w:r>
      <w:r w:rsidR="00F0098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</w:t>
      </w:r>
      <w:r w:rsidR="000D60C5" w:rsidRPr="000D60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л. </w:t>
      </w:r>
      <w:proofErr w:type="gramStart"/>
      <w:r w:rsidR="000D60C5" w:rsidRPr="000D60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мсомольская</w:t>
      </w:r>
      <w:proofErr w:type="gramEnd"/>
      <w:r w:rsidR="000D60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бъект</w:t>
      </w:r>
      <w:r w:rsidR="00F0098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F00980" w:rsidRPr="00F0098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Строительство трех жил</w:t>
      </w:r>
      <w:r w:rsidR="00F0098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ых домов на земельных участках </w:t>
      </w:r>
      <w:r w:rsidR="00F00980" w:rsidRPr="00F0098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с. Крабозаводское»</w:t>
      </w:r>
      <w:r w:rsidR="000D60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; н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формированы затраты </w:t>
      </w:r>
      <w:r w:rsidR="000D60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остальным домам </w:t>
      </w:r>
      <w:r w:rsidR="00FE5B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бъектам </w:t>
      </w:r>
      <w:r w:rsidR="000D60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ля регистрации госсобственности (п</w:t>
      </w:r>
      <w:r w:rsidR="001F2F3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дп</w:t>
      </w:r>
      <w:r w:rsidR="000D60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 5.3);</w:t>
      </w:r>
    </w:p>
    <w:p w:rsidR="00FA68C7" w:rsidRPr="00FA68C7" w:rsidRDefault="001F2F39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д</w:t>
      </w:r>
      <w:r w:rsidR="00FA68C7"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рекцией проведены служебные проверки. Лицо, осуществлявшее строительный контроль, в том числе исполнение государственных контрактов, в которых предусматривалась компенсация затрат материалов, уволено за систематическое нарушение должностных обязанностей (подп. 5.4).</w:t>
      </w:r>
    </w:p>
    <w:p w:rsidR="00FA68C7" w:rsidRPr="00FA68C7" w:rsidRDefault="00FA68C7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Муниципальными образованиями разрешение на строительство выдается на срок, указанный в разделе </w:t>
      </w:r>
      <w:proofErr w:type="gramStart"/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С</w:t>
      </w:r>
      <w:proofErr w:type="gramEnd"/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роектно-сметной документации объекта капитального строительства, рассчитанный с учетом коэффициентов при односменном режиме строительства и учитываемый при размещении закупок на СМР, в связи с чем, сроки строительства в госконтрактах и в разрешении на строительство могу быть разные. В процессе строительства сроки в разрешениях корректируются, и дальнейшее строительство без разрешений не осуществляется (подп. 5.5). </w:t>
      </w:r>
    </w:p>
    <w:p w:rsidR="00FA68C7" w:rsidRPr="00FA68C7" w:rsidRDefault="00FA68C7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опрос об утверждении внутреннего документа, регламентирующего процедуры открытия и закрытия казначейского сопровождения контрактов согласно Приказу Федерального Казначейства № 2н урегулирован Сахминфином. В письме министерства финансов Сахалинской </w:t>
      </w: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области от 06.07.2020, </w:t>
      </w:r>
      <w:r w:rsidR="00FE5BBD"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правленн</w:t>
      </w:r>
      <w:r w:rsidR="00FE5B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м</w:t>
      </w: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сем руководителям органов исполнительной власти Сахалинской области, указан порядок действий, необходимый для получения идентификатора договора (подп. 5.6):</w:t>
      </w:r>
    </w:p>
    <w:p w:rsidR="00FA68C7" w:rsidRPr="00FA68C7" w:rsidRDefault="00FA68C7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п. 6 Представления. В </w:t>
      </w:r>
      <w:proofErr w:type="gramStart"/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ношении</w:t>
      </w:r>
      <w:proofErr w:type="gramEnd"/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иновного лица инициировано служебное расследование, по итогам которого он привлечен к дисциплинарной </w:t>
      </w:r>
      <w:r w:rsidR="006C42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ветственности в виде выговора.</w:t>
      </w: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FA68C7" w:rsidRDefault="00FA68C7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е в полном </w:t>
      </w:r>
      <w:proofErr w:type="gramStart"/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ъеме</w:t>
      </w:r>
      <w:proofErr w:type="gramEnd"/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реализованы следующие пункты Представления: </w:t>
      </w:r>
    </w:p>
    <w:p w:rsidR="00FE5BBD" w:rsidRPr="00FA68C7" w:rsidRDefault="00FE5BBD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ункт 1 Представления:</w:t>
      </w:r>
    </w:p>
    <w:p w:rsidR="00FA68C7" w:rsidRPr="00FA68C7" w:rsidRDefault="00FE5BBD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с</w:t>
      </w:r>
      <w:r w:rsidR="006D73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гласно информации Минэкономразвития м</w:t>
      </w:r>
      <w:r w:rsidR="00FA68C7"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нистерством </w:t>
      </w:r>
      <w:r w:rsidR="006D73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роительства </w:t>
      </w:r>
      <w:r w:rsidR="00FA68C7"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аправлены в </w:t>
      </w:r>
      <w:r w:rsidR="001F2F3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министерство финансов </w:t>
      </w:r>
      <w:r w:rsidR="00FA68C7"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ахалинской области предложения о внесении изменений в Порядок</w:t>
      </w:r>
      <w:r w:rsidR="006D73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</w:r>
      <w:r w:rsidR="00FA68C7"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№ 90 в целях приведения в соответствие с Правилами № 135, на сегодня необходимые корректировки в части внесения требований подп. е) п. 8 указанных правил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r w:rsidR="00FA68C7"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рядо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№ 90</w:t>
      </w:r>
      <w:r w:rsidR="00FA68C7"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е </w:t>
      </w:r>
      <w:r w:rsidR="006D73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требуются, так ка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его </w:t>
      </w:r>
      <w:r w:rsidR="006D73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. 5.3 опред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яет, </w:t>
      </w:r>
      <w:r w:rsidR="006D73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что Соглашения заключаются в соответствии с п. 8 выше</w:t>
      </w:r>
      <w:proofErr w:type="gramEnd"/>
      <w:r w:rsidR="006D73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указанных правил (</w:t>
      </w:r>
      <w:r w:rsidR="006D73AA"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дп. 1.1</w:t>
      </w:r>
      <w:r w:rsidR="006D73A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:rsidR="00FA68C7" w:rsidRPr="00FA68C7" w:rsidRDefault="00FE5BBD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н</w:t>
      </w:r>
      <w:r w:rsidR="0016308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е представлены сведения рассмотрении вопроса о</w:t>
      </w:r>
      <w:r w:rsidR="00FA68C7"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распространении мер господдержки, предусмотренных Порядком № 225, в части предоставления субсидий на возмещение доли затрат, связанных с транспортными расходами по доставке строительных материалов и строительных механизмов (техники), используемых при строительстве индивидуальных и (или) многоквартирных жилых домов на территории Курильских островов, в целях обеспечения равных условий для реализации программных мероприятий на Курильских островах, и нивелирования затрат</w:t>
      </w:r>
      <w:proofErr w:type="gramEnd"/>
      <w:r w:rsidR="00FA68C7"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доставку материальных ресурсов между районами Курильских островов, имеющих существенные различия в транспортном </w:t>
      </w:r>
      <w:proofErr w:type="gramStart"/>
      <w:r w:rsidR="00FA68C7"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лече</w:t>
      </w:r>
      <w:proofErr w:type="gramEnd"/>
      <w:r w:rsidR="00FA68C7"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на объекты жилищного строительства, возводимые по государственной программе Сахалинской области «Социально-экономическое развитие Курильских островов (Сахалинская область) на 2016-2025 годы»</w:t>
      </w:r>
      <w:r w:rsidR="0016308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(подп. 2 пункта 1).</w:t>
      </w:r>
    </w:p>
    <w:p w:rsidR="00FA68C7" w:rsidRPr="00FA68C7" w:rsidRDefault="00FA68C7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дп. 5.2 и 5.3. п. 5 Представления:</w:t>
      </w:r>
    </w:p>
    <w:p w:rsidR="00FA68C7" w:rsidRPr="00FA68C7" w:rsidRDefault="00FA68C7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сроки сдачи объекта «Строительство Дома культуры с библиотекой в с. Малокурильское о. Шикотан» контролирует Министерство. Правительством Сахалинской области еженедельно проводятся совещания. По данным подрядчика планируемый срок ввода в эксплуатацию 4 квартал 2020 года (подп. 5.2)</w:t>
      </w:r>
      <w:r w:rsidR="006C42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  <w:bookmarkStart w:id="0" w:name="_GoBack"/>
      <w:bookmarkEnd w:id="0"/>
    </w:p>
    <w:p w:rsidR="00FA68C7" w:rsidRPr="00FA68C7" w:rsidRDefault="00FA68C7" w:rsidP="00FA68C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A68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документы на передачу объекта «Строительство Дома культуры с библиотекой в с. Малокурильское о. Шикотан» в казну Сахалинской области будут направлены после формирования окончательной стоимости объекта (подп. 5.3).</w:t>
      </w:r>
    </w:p>
    <w:p w:rsidR="00022C0A" w:rsidRPr="002C2A6F" w:rsidRDefault="00022C0A" w:rsidP="00022C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C2A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связи с тем, что министерством не в полном объеме представлены копии подтверждающих документов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2C2A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оллегией КСП Сахалинской области 22.01.22021 принято решение о продлении до 01.04.2021 срока исполнения представления, направленного в адрес министер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роительства </w:t>
      </w:r>
      <w:r w:rsidRPr="002C2A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ахалинской области.</w:t>
      </w:r>
    </w:p>
    <w:p w:rsidR="001972D5" w:rsidRDefault="001972D5"/>
    <w:sectPr w:rsidR="001972D5" w:rsidSect="00022C0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BB"/>
    <w:rsid w:val="00022C0A"/>
    <w:rsid w:val="000D60C5"/>
    <w:rsid w:val="0016308C"/>
    <w:rsid w:val="001972D5"/>
    <w:rsid w:val="001F2F39"/>
    <w:rsid w:val="00254AAA"/>
    <w:rsid w:val="002A1DA8"/>
    <w:rsid w:val="004434FA"/>
    <w:rsid w:val="004478EB"/>
    <w:rsid w:val="006C42C7"/>
    <w:rsid w:val="006D73AA"/>
    <w:rsid w:val="00921A8B"/>
    <w:rsid w:val="009718BB"/>
    <w:rsid w:val="009E0128"/>
    <w:rsid w:val="00BE64D1"/>
    <w:rsid w:val="00F00980"/>
    <w:rsid w:val="00FA68C7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2548-D695-4297-8B8B-E144724A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Рябова Яна Леонидовна</cp:lastModifiedBy>
  <cp:revision>9</cp:revision>
  <cp:lastPrinted>2021-02-01T03:56:00Z</cp:lastPrinted>
  <dcterms:created xsi:type="dcterms:W3CDTF">2021-02-01T03:00:00Z</dcterms:created>
  <dcterms:modified xsi:type="dcterms:W3CDTF">2021-02-03T00:48:00Z</dcterms:modified>
</cp:coreProperties>
</file>